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BB6086">
        <w:rPr>
          <w:b/>
          <w:i w:val="0"/>
          <w:sz w:val="24"/>
          <w:szCs w:val="24"/>
        </w:rPr>
        <w:t>звезд</w:t>
      </w:r>
      <w:r w:rsidR="00E63A69"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>Современ</w:t>
            </w:r>
            <w:r w:rsidR="001344DD">
              <w:rPr>
                <w:color w:val="000000"/>
                <w:sz w:val="22"/>
                <w:szCs w:val="22"/>
              </w:rPr>
              <w:t>ный сортировочный  комплекс</w:t>
            </w:r>
            <w:r w:rsidRPr="007262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003"/>
        <w:gridCol w:w="1373"/>
        <w:gridCol w:w="1373"/>
      </w:tblGrid>
      <w:tr w:rsidR="004D4DB9" w:rsidRPr="000D451C" w:rsidTr="000719C6">
        <w:tc>
          <w:tcPr>
            <w:tcW w:w="3624" w:type="dxa"/>
            <w:shd w:val="clear" w:color="auto" w:fill="auto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E33BDD">
              <w:t xml:space="preserve"> </w:t>
            </w: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003" w:type="dxa"/>
            <w:shd w:val="clear" w:color="auto" w:fill="auto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73" w:type="dxa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количество</w:t>
            </w: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в месяц </w:t>
            </w:r>
          </w:p>
        </w:tc>
        <w:tc>
          <w:tcPr>
            <w:tcW w:w="1373" w:type="dxa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Общее количество с августа по декабрь 2022 года</w:t>
            </w:r>
            <w:bookmarkStart w:id="0" w:name="_GoBack"/>
            <w:bookmarkEnd w:id="0"/>
          </w:p>
        </w:tc>
      </w:tr>
      <w:tr w:rsidR="004D4DB9" w:rsidRPr="000D451C" w:rsidTr="000719C6"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4D4DB9" w:rsidRPr="000D451C" w:rsidRDefault="004D4DB9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«Грохот» 3В2 550х50 </w:t>
            </w:r>
          </w:p>
        </w:tc>
        <w:tc>
          <w:tcPr>
            <w:tcW w:w="1003" w:type="dxa"/>
            <w:shd w:val="clear" w:color="auto" w:fill="auto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73" w:type="dxa"/>
          </w:tcPr>
          <w:p w:rsidR="004D4DB9" w:rsidRPr="000D451C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373" w:type="dxa"/>
          </w:tcPr>
          <w:p w:rsidR="004D4DB9" w:rsidRDefault="004D4DB9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520</w:t>
            </w:r>
          </w:p>
        </w:tc>
      </w:tr>
    </w:tbl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1344DD" w:rsidRPr="001344DD" w:rsidRDefault="001344DD" w:rsidP="001344DD">
      <w:pPr>
        <w:suppressAutoHyphens/>
        <w:spacing w:line="240" w:lineRule="auto"/>
        <w:jc w:val="both"/>
        <w:rPr>
          <w:rFonts w:eastAsia="Times New Roman"/>
          <w:b/>
          <w:i w:val="0"/>
          <w:sz w:val="24"/>
          <w:szCs w:val="24"/>
          <w:lang w:eastAsia="ar-SA"/>
        </w:rPr>
      </w:pPr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Изделие (резиновая звезда «Грохот» 3В2 550х50) должно быть изготовлено из резиновой смеси на основе этилен-пропиленового каучука с третьим мономером </w:t>
      </w:r>
      <w:proofErr w:type="spell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этиледен</w:t>
      </w:r>
      <w:proofErr w:type="spellEnd"/>
      <w:r w:rsidRPr="001344DD">
        <w:rPr>
          <w:rFonts w:eastAsia="Times New Roman"/>
          <w:b/>
          <w:i w:val="0"/>
          <w:sz w:val="24"/>
          <w:szCs w:val="24"/>
          <w:lang w:eastAsia="ar-SA"/>
        </w:rPr>
        <w:t>-нор-</w:t>
      </w:r>
      <w:proofErr w:type="spell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борнен</w:t>
      </w:r>
      <w:proofErr w:type="spellEnd"/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 путем вулканизации компрессионным методом на прессе С-18- 3RT (или его аналога) с манипулятора-робота и использованием пресс-формы 95.019.00 </w:t>
      </w:r>
      <w:proofErr w:type="gram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СБ</w:t>
      </w:r>
      <w:proofErr w:type="gramEnd"/>
      <w:r w:rsidR="00D85D03">
        <w:rPr>
          <w:rFonts w:eastAsia="Times New Roman"/>
          <w:b/>
          <w:i w:val="0"/>
          <w:sz w:val="24"/>
          <w:szCs w:val="24"/>
          <w:lang w:eastAsia="ar-SA"/>
        </w:rPr>
        <w:t>,</w:t>
      </w:r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 предоставляемой Заказчиком. Габаритные размеры пресс-формы: Длина 700мм; Ширина716мм; Высота 85.44мм; Общие требования безопасности по Гост 12.2.036. Остальные технические требования Гост 14901.</w:t>
      </w:r>
    </w:p>
    <w:p w:rsidR="008F4744" w:rsidRDefault="001344DD" w:rsidP="00DE2B08">
      <w:pPr>
        <w:jc w:val="center"/>
        <w:rPr>
          <w:b/>
          <w:i w:val="0"/>
          <w:sz w:val="24"/>
          <w:szCs w:val="24"/>
        </w:rPr>
      </w:pPr>
      <w:r>
        <w:rPr>
          <w:rFonts w:eastAsia="Times New Roman"/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4040" cy="8439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17" cy="84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744" w:rsidSect="001A5435">
      <w:headerReference w:type="default" r:id="rId10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5E" w:rsidRDefault="00D9785E" w:rsidP="00B6079C">
      <w:pPr>
        <w:spacing w:line="240" w:lineRule="auto"/>
      </w:pPr>
      <w:r>
        <w:separator/>
      </w:r>
    </w:p>
  </w:endnote>
  <w:endnote w:type="continuationSeparator" w:id="0">
    <w:p w:rsidR="00D9785E" w:rsidRDefault="00D9785E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5E" w:rsidRDefault="00D9785E" w:rsidP="00B6079C">
      <w:pPr>
        <w:spacing w:line="240" w:lineRule="auto"/>
      </w:pPr>
      <w:r>
        <w:separator/>
      </w:r>
    </w:p>
  </w:footnote>
  <w:footnote w:type="continuationSeparator" w:id="0">
    <w:p w:rsidR="00D9785E" w:rsidRDefault="00D9785E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4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4CA7"/>
    <w:rsid w:val="00006F04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248F"/>
    <w:rsid w:val="000A52C3"/>
    <w:rsid w:val="000A53D1"/>
    <w:rsid w:val="000B0994"/>
    <w:rsid w:val="000C6C1D"/>
    <w:rsid w:val="000D451C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344DD"/>
    <w:rsid w:val="0014415C"/>
    <w:rsid w:val="001508F3"/>
    <w:rsid w:val="001532F3"/>
    <w:rsid w:val="001537A3"/>
    <w:rsid w:val="00154A98"/>
    <w:rsid w:val="001634F8"/>
    <w:rsid w:val="00164F87"/>
    <w:rsid w:val="00180D44"/>
    <w:rsid w:val="0018624F"/>
    <w:rsid w:val="00186FCA"/>
    <w:rsid w:val="001948A8"/>
    <w:rsid w:val="001973E6"/>
    <w:rsid w:val="00197D85"/>
    <w:rsid w:val="001A0953"/>
    <w:rsid w:val="001A1344"/>
    <w:rsid w:val="001A14E8"/>
    <w:rsid w:val="001A48BA"/>
    <w:rsid w:val="001A5435"/>
    <w:rsid w:val="001A786F"/>
    <w:rsid w:val="001B1274"/>
    <w:rsid w:val="001B49E5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372A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56C0E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D79AC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0DAE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D4DB9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4A2A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9200D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63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01"/>
    <w:rsid w:val="00A337C2"/>
    <w:rsid w:val="00A33D70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948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2D42"/>
    <w:rsid w:val="00D85007"/>
    <w:rsid w:val="00D85D03"/>
    <w:rsid w:val="00D879BE"/>
    <w:rsid w:val="00D909A4"/>
    <w:rsid w:val="00D976F6"/>
    <w:rsid w:val="00D9785E"/>
    <w:rsid w:val="00DA6A0B"/>
    <w:rsid w:val="00DA75BB"/>
    <w:rsid w:val="00DB0E27"/>
    <w:rsid w:val="00DC16D8"/>
    <w:rsid w:val="00DE2B08"/>
    <w:rsid w:val="00DE5139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055B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6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7A19-FAE1-49B5-8325-00B7EFD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1</cp:revision>
  <cp:lastPrinted>2021-11-18T09:50:00Z</cp:lastPrinted>
  <dcterms:created xsi:type="dcterms:W3CDTF">2021-02-02T10:47:00Z</dcterms:created>
  <dcterms:modified xsi:type="dcterms:W3CDTF">2022-07-04T11:35:00Z</dcterms:modified>
</cp:coreProperties>
</file>